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6F1F" w14:textId="77777777" w:rsidR="004063DB" w:rsidRPr="004063DB" w:rsidRDefault="00EA7045" w:rsidP="004063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iCs/>
          <w:lang w:eastAsia="it-IT" w:bidi="it-IT"/>
        </w:rPr>
      </w:pPr>
      <w:r>
        <w:rPr>
          <w:rFonts w:ascii="Verdana" w:eastAsia="Verdana" w:hAnsi="Verdana" w:cs="Verdana"/>
          <w:sz w:val="9"/>
          <w:szCs w:val="18"/>
          <w:lang w:eastAsia="it-IT" w:bidi="it-IT"/>
        </w:rPr>
        <w:tab/>
      </w:r>
      <w:r w:rsidR="004063DB" w:rsidRPr="004063DB">
        <w:rPr>
          <w:rFonts w:ascii="Times New Roman" w:eastAsia="Times New Roman" w:hAnsi="Times New Roman" w:cs="Times New Roman"/>
          <w:b/>
          <w:bCs/>
          <w:iCs/>
          <w:lang w:eastAsia="it-IT" w:bidi="it-IT"/>
        </w:rPr>
        <w:t>ALLEGATO B</w:t>
      </w:r>
    </w:p>
    <w:p w14:paraId="1C32D181" w14:textId="77777777" w:rsidR="004063DB" w:rsidRPr="004063DB" w:rsidRDefault="004063DB" w:rsidP="004063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iCs/>
          <w:lang w:eastAsia="it-IT" w:bidi="it-IT"/>
        </w:rPr>
      </w:pPr>
    </w:p>
    <w:p w14:paraId="649C0226" w14:textId="77777777" w:rsidR="004063DB" w:rsidRPr="004063DB" w:rsidRDefault="004063DB" w:rsidP="004063DB">
      <w:pPr>
        <w:widowControl w:val="0"/>
        <w:autoSpaceDE w:val="0"/>
        <w:autoSpaceDN w:val="0"/>
        <w:spacing w:before="1" w:after="0" w:line="240" w:lineRule="auto"/>
        <w:rPr>
          <w:rFonts w:ascii="Comic Sans MS" w:eastAsia="Times New Roman" w:hAnsi="Times New Roman" w:cs="Times New Roman"/>
          <w:i/>
          <w:sz w:val="10"/>
          <w:lang w:eastAsia="it-IT" w:bidi="it-IT"/>
        </w:rPr>
      </w:pPr>
      <w:r w:rsidRPr="004063D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8B9E2A" wp14:editId="743FA4A5">
                <wp:simplePos x="0" y="0"/>
                <wp:positionH relativeFrom="page">
                  <wp:posOffset>542925</wp:posOffset>
                </wp:positionH>
                <wp:positionV relativeFrom="paragraph">
                  <wp:posOffset>107315</wp:posOffset>
                </wp:positionV>
                <wp:extent cx="6551930" cy="447675"/>
                <wp:effectExtent l="0" t="0" r="20320" b="28575"/>
                <wp:wrapTopAndBottom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447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33EAC" w14:textId="145A80BE" w:rsidR="004063DB" w:rsidRDefault="004063DB" w:rsidP="004063DB">
                            <w:pPr>
                              <w:spacing w:before="2" w:line="268" w:lineRule="exact"/>
                              <w:ind w:right="1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TANZA PARTECIPAZIONE ALUNNI PROGETTI EXTRACURRICOLARI A.S. 2025-2026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B9E2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.75pt;margin-top:8.45pt;width:515.9pt;height:3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" filled="f" strokeweight=".48pt">
                <v:textbox inset="0,0,0,0">
                  <w:txbxContent>
                    <w:p w14:paraId="29933EAC" w14:textId="145A80BE" w:rsidR="004063DB" w:rsidRDefault="004063DB" w:rsidP="004063DB">
                      <w:pPr>
                        <w:spacing w:before="2" w:line="268" w:lineRule="exact"/>
                        <w:ind w:right="1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TANZA PARTECIPAZIONE ALUNNI PROGETTI EXTRACURRICOLARI A.S. 202</w:t>
                      </w: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-202</w:t>
                      </w: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0B6629" w14:textId="77777777" w:rsidR="004063DB" w:rsidRPr="004063DB" w:rsidRDefault="004063DB" w:rsidP="004063DB">
      <w:pPr>
        <w:widowControl w:val="0"/>
        <w:autoSpaceDE w:val="0"/>
        <w:autoSpaceDN w:val="0"/>
        <w:spacing w:before="101" w:after="0" w:line="240" w:lineRule="auto"/>
        <w:ind w:left="8336" w:right="503" w:hanging="392"/>
        <w:jc w:val="right"/>
        <w:rPr>
          <w:rFonts w:ascii="Times New Roman" w:eastAsia="Century Gothic" w:hAnsi="Times New Roman" w:cs="Times New Roman"/>
          <w:lang w:eastAsia="it-IT" w:bidi="it-IT"/>
        </w:rPr>
      </w:pPr>
    </w:p>
    <w:p w14:paraId="605B247C" w14:textId="77777777" w:rsidR="004063DB" w:rsidRPr="004063DB" w:rsidRDefault="004063DB" w:rsidP="004063DB">
      <w:pPr>
        <w:widowControl w:val="0"/>
        <w:autoSpaceDE w:val="0"/>
        <w:autoSpaceDN w:val="0"/>
        <w:spacing w:before="101" w:after="0" w:line="240" w:lineRule="auto"/>
        <w:ind w:left="8222" w:right="-427" w:hanging="392"/>
        <w:jc w:val="right"/>
        <w:rPr>
          <w:rFonts w:ascii="Times New Roman" w:eastAsia="Century Gothic" w:hAnsi="Times New Roman" w:cs="Times New Roman"/>
          <w:lang w:eastAsia="it-IT" w:bidi="it-IT"/>
        </w:rPr>
      </w:pPr>
      <w:r w:rsidRPr="004063DB">
        <w:rPr>
          <w:rFonts w:ascii="Times New Roman" w:eastAsia="Century Gothic" w:hAnsi="Times New Roman" w:cs="Times New Roman"/>
          <w:lang w:eastAsia="it-IT" w:bidi="it-IT"/>
        </w:rPr>
        <w:t xml:space="preserve">Al Dirigente Scolastico </w:t>
      </w:r>
      <w:proofErr w:type="gramStart"/>
      <w:r w:rsidRPr="004063DB">
        <w:rPr>
          <w:rFonts w:ascii="Times New Roman" w:eastAsia="Century Gothic" w:hAnsi="Times New Roman" w:cs="Times New Roman"/>
          <w:lang w:eastAsia="it-IT" w:bidi="it-IT"/>
        </w:rPr>
        <w:t>dell’ ITT</w:t>
      </w:r>
      <w:proofErr w:type="gramEnd"/>
      <w:r w:rsidRPr="004063DB">
        <w:rPr>
          <w:rFonts w:ascii="Times New Roman" w:eastAsia="Century Gothic" w:hAnsi="Times New Roman" w:cs="Times New Roman"/>
          <w:lang w:eastAsia="it-IT" w:bidi="it-IT"/>
        </w:rPr>
        <w:t>”GIORGI”</w:t>
      </w:r>
    </w:p>
    <w:p w14:paraId="239390F9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left="8222" w:right="-427"/>
        <w:rPr>
          <w:rFonts w:ascii="Times New Roman" w:eastAsia="Times New Roman" w:hAnsi="Times New Roman" w:cs="Times New Roman"/>
          <w:lang w:eastAsia="it-IT" w:bidi="it-IT"/>
        </w:rPr>
      </w:pPr>
    </w:p>
    <w:p w14:paraId="6F2D77D2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left="1473" w:hanging="1080"/>
        <w:rPr>
          <w:rFonts w:ascii="Times New Roman" w:eastAsia="Century Gothic" w:hAnsi="Times New Roman" w:cs="Times New Roman"/>
          <w:i/>
          <w:lang w:eastAsia="it-IT" w:bidi="it-IT"/>
        </w:rPr>
      </w:pPr>
      <w:r w:rsidRPr="004063DB">
        <w:rPr>
          <w:rFonts w:ascii="Times New Roman" w:eastAsia="Century Gothic" w:hAnsi="Times New Roman" w:cs="Times New Roman"/>
          <w:b/>
          <w:u w:val="single"/>
          <w:lang w:eastAsia="it-IT" w:bidi="it-IT"/>
        </w:rPr>
        <w:t>Oggetto</w:t>
      </w:r>
      <w:r w:rsidRPr="004063DB">
        <w:rPr>
          <w:rFonts w:ascii="Times New Roman" w:eastAsia="Century Gothic" w:hAnsi="Times New Roman" w:cs="Times New Roman"/>
          <w:lang w:eastAsia="it-IT" w:bidi="it-IT"/>
        </w:rPr>
        <w:t xml:space="preserve">: </w:t>
      </w:r>
      <w:r w:rsidRPr="004063DB">
        <w:rPr>
          <w:rFonts w:ascii="Times New Roman" w:eastAsia="Century Gothic" w:hAnsi="Times New Roman" w:cs="Times New Roman"/>
          <w:i/>
          <w:lang w:eastAsia="it-IT" w:bidi="it-IT"/>
        </w:rPr>
        <w:t>Autorizzazione Partecipazione ai Progetti di Istituto rientranti nel Piano TRIENNALE dell’Offerta Formativa (PTOF).</w:t>
      </w:r>
    </w:p>
    <w:p w14:paraId="3E5AAB8D" w14:textId="77777777" w:rsidR="004063DB" w:rsidRPr="004063DB" w:rsidRDefault="004063DB" w:rsidP="004063DB">
      <w:pPr>
        <w:widowControl w:val="0"/>
        <w:tabs>
          <w:tab w:val="left" w:pos="8380"/>
        </w:tabs>
        <w:autoSpaceDE w:val="0"/>
        <w:autoSpaceDN w:val="0"/>
        <w:spacing w:before="1" w:after="0" w:line="240" w:lineRule="auto"/>
        <w:ind w:left="393"/>
        <w:rPr>
          <w:rFonts w:ascii="Times New Roman" w:eastAsia="Century Gothic" w:hAnsi="Times New Roman" w:cs="Times New Roman"/>
          <w:sz w:val="20"/>
          <w:lang w:eastAsia="it-IT" w:bidi="it-IT"/>
        </w:rPr>
      </w:pPr>
    </w:p>
    <w:p w14:paraId="3774083B" w14:textId="77777777" w:rsidR="004063DB" w:rsidRPr="004063DB" w:rsidRDefault="004063DB" w:rsidP="004063DB">
      <w:pPr>
        <w:widowControl w:val="0"/>
        <w:tabs>
          <w:tab w:val="left" w:pos="8380"/>
        </w:tabs>
        <w:autoSpaceDE w:val="0"/>
        <w:autoSpaceDN w:val="0"/>
        <w:spacing w:before="1" w:after="0" w:line="240" w:lineRule="auto"/>
        <w:ind w:left="393"/>
        <w:rPr>
          <w:rFonts w:ascii="Times New Roman" w:eastAsia="Century Gothic" w:hAnsi="Times New Roman" w:cs="Times New Roman"/>
          <w:sz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Il</w:t>
      </w:r>
      <w:r w:rsidRPr="004063DB">
        <w:rPr>
          <w:rFonts w:ascii="Times New Roman" w:eastAsia="Century Gothic" w:hAnsi="Times New Roman" w:cs="Times New Roman"/>
          <w:spacing w:val="-8"/>
          <w:sz w:val="20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sottoscritto</w:t>
      </w:r>
      <w:r w:rsidRPr="004063DB">
        <w:rPr>
          <w:rFonts w:ascii="Times New Roman" w:eastAsia="Century Gothic" w:hAnsi="Times New Roman" w:cs="Times New Roman"/>
          <w:spacing w:val="-1"/>
          <w:sz w:val="20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w w:val="99"/>
          <w:sz w:val="20"/>
          <w:u w:val="single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u w:val="single"/>
          <w:lang w:eastAsia="it-IT" w:bidi="it-IT"/>
        </w:rPr>
        <w:tab/>
      </w:r>
    </w:p>
    <w:p w14:paraId="796C8843" w14:textId="77777777" w:rsidR="004063DB" w:rsidRPr="004063DB" w:rsidRDefault="004063DB" w:rsidP="004063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2"/>
          <w:lang w:eastAsia="it-IT" w:bidi="it-IT"/>
        </w:rPr>
      </w:pPr>
    </w:p>
    <w:p w14:paraId="53B46175" w14:textId="77777777" w:rsidR="004063DB" w:rsidRPr="004063DB" w:rsidRDefault="004063DB" w:rsidP="004063DB">
      <w:pPr>
        <w:widowControl w:val="0"/>
        <w:tabs>
          <w:tab w:val="left" w:pos="7947"/>
          <w:tab w:val="left" w:pos="10195"/>
        </w:tabs>
        <w:autoSpaceDE w:val="0"/>
        <w:autoSpaceDN w:val="0"/>
        <w:spacing w:before="99" w:after="0" w:line="240" w:lineRule="auto"/>
        <w:ind w:left="393"/>
        <w:rPr>
          <w:rFonts w:ascii="Times New Roman" w:eastAsia="Century Gothic" w:hAnsi="Times New Roman" w:cs="Times New Roman"/>
          <w:sz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genitore/affidatario</w:t>
      </w:r>
      <w:r w:rsidRPr="004063DB">
        <w:rPr>
          <w:rFonts w:ascii="Times New Roman" w:eastAsia="Century Gothic" w:hAnsi="Times New Roman" w:cs="Times New Roman"/>
          <w:spacing w:val="-6"/>
          <w:sz w:val="20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dell’alunno o studente maggiorenne</w:t>
      </w:r>
      <w:r w:rsidRPr="004063DB">
        <w:rPr>
          <w:rFonts w:ascii="Times New Roman" w:eastAsia="Century Gothic" w:hAnsi="Times New Roman" w:cs="Times New Roman"/>
          <w:sz w:val="20"/>
          <w:u w:val="single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u w:val="single"/>
          <w:lang w:eastAsia="it-IT" w:bidi="it-IT"/>
        </w:rPr>
        <w:tab/>
      </w:r>
    </w:p>
    <w:p w14:paraId="4A0BADBB" w14:textId="5E473561" w:rsidR="004063DB" w:rsidRPr="004063DB" w:rsidRDefault="004063DB" w:rsidP="004063DB">
      <w:pPr>
        <w:widowControl w:val="0"/>
        <w:tabs>
          <w:tab w:val="left" w:pos="5361"/>
        </w:tabs>
        <w:autoSpaceDE w:val="0"/>
        <w:autoSpaceDN w:val="0"/>
        <w:spacing w:before="100" w:after="0" w:line="240" w:lineRule="auto"/>
        <w:ind w:left="393"/>
        <w:rPr>
          <w:rFonts w:ascii="Times New Roman" w:eastAsia="Century Gothic" w:hAnsi="Times New Roman" w:cs="Times New Roman"/>
          <w:sz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frequentante nel corso dell’anno 202</w:t>
      </w:r>
      <w:r w:rsidR="00E8436E">
        <w:rPr>
          <w:rFonts w:ascii="Times New Roman" w:eastAsia="Century Gothic" w:hAnsi="Times New Roman" w:cs="Times New Roman"/>
          <w:sz w:val="20"/>
          <w:lang w:eastAsia="it-IT" w:bidi="it-IT"/>
        </w:rPr>
        <w:t>5</w:t>
      </w: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/202</w:t>
      </w:r>
      <w:r w:rsidR="00E8436E">
        <w:rPr>
          <w:rFonts w:ascii="Times New Roman" w:eastAsia="Century Gothic" w:hAnsi="Times New Roman" w:cs="Times New Roman"/>
          <w:sz w:val="20"/>
          <w:lang w:eastAsia="it-IT" w:bidi="it-IT"/>
        </w:rPr>
        <w:t>6</w:t>
      </w:r>
      <w:r w:rsidRPr="004063DB">
        <w:rPr>
          <w:rFonts w:ascii="Times New Roman" w:eastAsia="Century Gothic" w:hAnsi="Times New Roman" w:cs="Times New Roman"/>
          <w:spacing w:val="-5"/>
          <w:sz w:val="20"/>
          <w:u w:val="single"/>
          <w:lang w:eastAsia="it-IT" w:bidi="it-IT"/>
        </w:rPr>
        <w:t xml:space="preserve"> </w:t>
      </w:r>
    </w:p>
    <w:p w14:paraId="3D14ABCF" w14:textId="77777777" w:rsidR="004063DB" w:rsidRPr="004063DB" w:rsidRDefault="004063DB" w:rsidP="004063D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lang w:eastAsia="it-IT" w:bidi="it-IT"/>
        </w:rPr>
      </w:pPr>
    </w:p>
    <w:p w14:paraId="5D100BF9" w14:textId="77777777" w:rsidR="004063DB" w:rsidRPr="004063DB" w:rsidRDefault="004063DB" w:rsidP="004063DB">
      <w:pPr>
        <w:widowControl w:val="0"/>
        <w:autoSpaceDE w:val="0"/>
        <w:autoSpaceDN w:val="0"/>
        <w:spacing w:before="99" w:after="0" w:line="240" w:lineRule="auto"/>
        <w:ind w:left="393" w:right="-143"/>
        <w:rPr>
          <w:rFonts w:ascii="Times New Roman" w:eastAsia="Century Gothic" w:hAnsi="Times New Roman" w:cs="Times New Roman"/>
          <w:sz w:val="20"/>
          <w:lang w:eastAsia="it-IT" w:bidi="it-IT"/>
        </w:rPr>
      </w:pPr>
      <w:proofErr w:type="gramStart"/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 xml:space="preserve">la </w:t>
      </w:r>
      <w:r w:rsidRPr="004063DB">
        <w:rPr>
          <w:rFonts w:ascii="Times New Roman" w:eastAsia="Century Gothic" w:hAnsi="Times New Roman" w:cs="Times New Roman"/>
          <w:spacing w:val="52"/>
          <w:sz w:val="20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CLASSE</w:t>
      </w:r>
      <w:proofErr w:type="gramEnd"/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.</w:t>
      </w:r>
      <w:r w:rsidRPr="004063DB">
        <w:rPr>
          <w:rFonts w:ascii="Times New Roman" w:eastAsia="Century Gothic" w:hAnsi="Times New Roman" w:cs="Times New Roman"/>
          <w:sz w:val="20"/>
          <w:u w:val="single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u w:val="single"/>
          <w:lang w:eastAsia="it-IT" w:bidi="it-IT"/>
        </w:rPr>
        <w:tab/>
        <w:t xml:space="preserve">           INDIRIZZO                                                                                           </w:t>
      </w: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di Codesto Istituto,</w:t>
      </w:r>
    </w:p>
    <w:p w14:paraId="4BA83F40" w14:textId="77777777" w:rsidR="004063DB" w:rsidRPr="004063DB" w:rsidRDefault="004063DB" w:rsidP="004063D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lang w:eastAsia="it-IT" w:bidi="it-IT"/>
        </w:rPr>
      </w:pPr>
    </w:p>
    <w:p w14:paraId="108F5464" w14:textId="77777777" w:rsidR="004063DB" w:rsidRPr="004063DB" w:rsidRDefault="004063DB" w:rsidP="004063DB">
      <w:pPr>
        <w:widowControl w:val="0"/>
        <w:autoSpaceDE w:val="0"/>
        <w:autoSpaceDN w:val="0"/>
        <w:spacing w:before="101" w:after="0" w:line="240" w:lineRule="auto"/>
        <w:ind w:right="110"/>
        <w:jc w:val="center"/>
        <w:rPr>
          <w:rFonts w:ascii="Times New Roman" w:eastAsia="Century Gothic" w:hAnsi="Times New Roman" w:cs="Times New Roman"/>
          <w:b/>
          <w:lang w:eastAsia="it-IT" w:bidi="it-IT"/>
        </w:rPr>
      </w:pPr>
      <w:r w:rsidRPr="004063DB">
        <w:rPr>
          <w:rFonts w:ascii="Times New Roman" w:eastAsia="Century Gothic" w:hAnsi="Times New Roman" w:cs="Times New Roman"/>
          <w:b/>
          <w:lang w:eastAsia="it-IT" w:bidi="it-IT"/>
        </w:rPr>
        <w:t xml:space="preserve">A U T O R I Z </w:t>
      </w:r>
      <w:proofErr w:type="spellStart"/>
      <w:r w:rsidRPr="004063DB">
        <w:rPr>
          <w:rFonts w:ascii="Times New Roman" w:eastAsia="Century Gothic" w:hAnsi="Times New Roman" w:cs="Times New Roman"/>
          <w:b/>
          <w:lang w:eastAsia="it-IT" w:bidi="it-IT"/>
        </w:rPr>
        <w:t>Z</w:t>
      </w:r>
      <w:proofErr w:type="spellEnd"/>
      <w:r w:rsidRPr="004063DB">
        <w:rPr>
          <w:rFonts w:ascii="Times New Roman" w:eastAsia="Century Gothic" w:hAnsi="Times New Roman" w:cs="Times New Roman"/>
          <w:b/>
          <w:lang w:eastAsia="it-IT" w:bidi="it-IT"/>
        </w:rPr>
        <w:t xml:space="preserve"> A</w:t>
      </w:r>
    </w:p>
    <w:p w14:paraId="65A54782" w14:textId="77777777" w:rsidR="004063DB" w:rsidRPr="004063DB" w:rsidRDefault="004063DB" w:rsidP="006D206F">
      <w:pPr>
        <w:widowControl w:val="0"/>
        <w:autoSpaceDE w:val="0"/>
        <w:autoSpaceDN w:val="0"/>
        <w:spacing w:after="0" w:line="240" w:lineRule="auto"/>
        <w:ind w:right="2266"/>
        <w:rPr>
          <w:rFonts w:ascii="Times New Roman" w:eastAsia="Century Gothic" w:hAnsi="Times New Roman" w:cs="Times New Roman"/>
          <w:b/>
          <w:lang w:eastAsia="it-IT" w:bidi="it-IT"/>
        </w:rPr>
      </w:pPr>
      <w:r w:rsidRPr="004063DB">
        <w:rPr>
          <w:rFonts w:ascii="Times New Roman" w:eastAsia="Century Gothic" w:hAnsi="Times New Roman" w:cs="Times New Roman"/>
          <w:b/>
          <w:lang w:eastAsia="it-IT" w:bidi="it-IT"/>
        </w:rPr>
        <w:t xml:space="preserve">        il proprio figlio a partecipare al progetto extra curriculare:</w:t>
      </w:r>
    </w:p>
    <w:p w14:paraId="10B53580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right="3895"/>
        <w:jc w:val="center"/>
        <w:rPr>
          <w:rFonts w:ascii="Times New Roman" w:eastAsia="Century Gothic" w:hAnsi="Times New Roman" w:cs="Times New Roman"/>
          <w:b/>
          <w:lang w:eastAsia="it-IT" w:bidi="it-IT"/>
        </w:rPr>
      </w:pPr>
    </w:p>
    <w:tbl>
      <w:tblPr>
        <w:tblStyle w:val="TableNormal3"/>
        <w:tblW w:w="9086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6"/>
      </w:tblGrid>
      <w:tr w:rsidR="004063DB" w:rsidRPr="004063DB" w14:paraId="211093F4" w14:textId="77777777" w:rsidTr="006D206F">
        <w:trPr>
          <w:trHeight w:val="1004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18DD" w14:textId="77777777" w:rsidR="004063DB" w:rsidRPr="004063DB" w:rsidRDefault="004063DB" w:rsidP="004063DB">
            <w:pPr>
              <w:spacing w:line="240" w:lineRule="exact"/>
              <w:ind w:right="1464"/>
              <w:rPr>
                <w:rFonts w:ascii="Times New Roman" w:eastAsia="Times New Roman" w:hAnsi="Times New Roman"/>
                <w:b/>
                <w:sz w:val="20"/>
                <w:lang w:eastAsia="it-IT" w:bidi="it-IT"/>
              </w:rPr>
            </w:pPr>
            <w:r w:rsidRPr="004063DB">
              <w:rPr>
                <w:rFonts w:ascii="Times New Roman" w:eastAsia="Times New Roman" w:hAnsi="Times New Roman"/>
                <w:b/>
                <w:sz w:val="20"/>
                <w:lang w:eastAsia="it-IT" w:bidi="it-IT"/>
              </w:rPr>
              <w:t>TITOLO PROGETTO:</w:t>
            </w:r>
          </w:p>
        </w:tc>
      </w:tr>
    </w:tbl>
    <w:p w14:paraId="1408BDED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left="393"/>
        <w:rPr>
          <w:rFonts w:ascii="Times New Roman" w:eastAsia="Century Gothic" w:hAnsi="Times New Roman" w:cs="Times New Roman"/>
          <w:sz w:val="16"/>
          <w:lang w:eastAsia="it-IT" w:bidi="it-IT"/>
        </w:rPr>
      </w:pPr>
    </w:p>
    <w:p w14:paraId="2E6AEF1C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left="393" w:right="-568"/>
        <w:jc w:val="both"/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  <w:t>Il sottoscritto è consapevole che:</w:t>
      </w:r>
    </w:p>
    <w:p w14:paraId="5763DFFC" w14:textId="77777777" w:rsidR="004063DB" w:rsidRPr="004063DB" w:rsidRDefault="004063DB" w:rsidP="004063DB">
      <w:pPr>
        <w:widowControl w:val="0"/>
        <w:tabs>
          <w:tab w:val="left" w:pos="821"/>
        </w:tabs>
        <w:autoSpaceDE w:val="0"/>
        <w:autoSpaceDN w:val="0"/>
        <w:spacing w:after="0" w:line="196" w:lineRule="exact"/>
        <w:ind w:left="820" w:right="-568"/>
        <w:jc w:val="both"/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</w:pPr>
    </w:p>
    <w:p w14:paraId="2D94A615" w14:textId="77777777" w:rsidR="004063DB" w:rsidRPr="004063DB" w:rsidRDefault="004063DB" w:rsidP="004063DB">
      <w:pPr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30" w:after="0" w:line="240" w:lineRule="auto"/>
        <w:ind w:right="-568"/>
        <w:jc w:val="both"/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  <w:t>Tutti i corsi si svolgeranno, in orario extrascolastico, sulla base del calendario che sarà comunicato;</w:t>
      </w:r>
    </w:p>
    <w:p w14:paraId="3AB43DCF" w14:textId="77777777" w:rsidR="004063DB" w:rsidRPr="004063DB" w:rsidRDefault="004063DB" w:rsidP="004063DB">
      <w:pPr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after="0" w:line="196" w:lineRule="exact"/>
        <w:ind w:right="-568" w:hanging="361"/>
        <w:jc w:val="both"/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  <w:t xml:space="preserve">Le autorizzazioni saranno restituite ai docenti responsabili del progetto che le inoltreranno alla segreteria; </w:t>
      </w:r>
    </w:p>
    <w:p w14:paraId="2FB4014C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left="393" w:right="-568"/>
        <w:jc w:val="both"/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</w:pPr>
    </w:p>
    <w:p w14:paraId="27A284F2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left="393" w:right="-568"/>
        <w:jc w:val="both"/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szCs w:val="20"/>
          <w:lang w:eastAsia="it-IT" w:bidi="it-IT"/>
        </w:rPr>
        <w:t>Poiché l’attuazione dei corsi richiede un impegno finanziario e una organizzazione da parte dell’Istituto, il sottoscritto, a meno di impedimenti giustificati tempestivamente, si impegna a far frequentare il corso indicato al proprio figlio.</w:t>
      </w:r>
    </w:p>
    <w:p w14:paraId="20D30491" w14:textId="77777777" w:rsidR="004063DB" w:rsidRPr="004063DB" w:rsidRDefault="004063DB" w:rsidP="004063DB">
      <w:pPr>
        <w:widowControl w:val="0"/>
        <w:tabs>
          <w:tab w:val="left" w:pos="5478"/>
        </w:tabs>
        <w:autoSpaceDE w:val="0"/>
        <w:autoSpaceDN w:val="0"/>
        <w:spacing w:before="4" w:after="0" w:line="243" w:lineRule="exact"/>
        <w:ind w:right="3839"/>
        <w:jc w:val="center"/>
        <w:rPr>
          <w:rFonts w:ascii="Times New Roman" w:eastAsia="Century Gothic" w:hAnsi="Times New Roman" w:cs="Times New Roman"/>
          <w:sz w:val="20"/>
          <w:lang w:eastAsia="it-IT" w:bidi="it-IT"/>
        </w:rPr>
      </w:pPr>
    </w:p>
    <w:p w14:paraId="5A63018C" w14:textId="77777777" w:rsidR="004063DB" w:rsidRPr="004063DB" w:rsidRDefault="004063DB" w:rsidP="004063DB">
      <w:pPr>
        <w:widowControl w:val="0"/>
        <w:tabs>
          <w:tab w:val="left" w:pos="5478"/>
        </w:tabs>
        <w:autoSpaceDE w:val="0"/>
        <w:autoSpaceDN w:val="0"/>
        <w:spacing w:before="4" w:after="0" w:line="243" w:lineRule="exact"/>
        <w:ind w:right="3839"/>
        <w:jc w:val="center"/>
        <w:rPr>
          <w:rFonts w:ascii="Times New Roman" w:eastAsia="Century Gothic" w:hAnsi="Times New Roman" w:cs="Times New Roman"/>
          <w:sz w:val="20"/>
          <w:lang w:eastAsia="it-IT" w:bidi="it-IT"/>
        </w:rPr>
      </w:pP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Luogo,</w:t>
      </w:r>
      <w:r w:rsidRPr="004063DB">
        <w:rPr>
          <w:rFonts w:ascii="Times New Roman" w:eastAsia="Century Gothic" w:hAnsi="Times New Roman" w:cs="Times New Roman"/>
          <w:spacing w:val="-21"/>
          <w:sz w:val="20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lang w:eastAsia="it-IT" w:bidi="it-IT"/>
        </w:rPr>
        <w:t>li</w:t>
      </w:r>
      <w:r w:rsidRPr="004063DB">
        <w:rPr>
          <w:rFonts w:ascii="Times New Roman" w:eastAsia="Century Gothic" w:hAnsi="Times New Roman" w:cs="Times New Roman"/>
          <w:sz w:val="20"/>
          <w:u w:val="single"/>
          <w:lang w:eastAsia="it-IT" w:bidi="it-IT"/>
        </w:rPr>
        <w:t xml:space="preserve"> </w:t>
      </w:r>
      <w:r w:rsidRPr="004063DB">
        <w:rPr>
          <w:rFonts w:ascii="Times New Roman" w:eastAsia="Century Gothic" w:hAnsi="Times New Roman" w:cs="Times New Roman"/>
          <w:sz w:val="20"/>
          <w:u w:val="single"/>
          <w:lang w:eastAsia="it-IT" w:bidi="it-IT"/>
        </w:rPr>
        <w:tab/>
      </w:r>
    </w:p>
    <w:p w14:paraId="233F2DA8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right="503"/>
        <w:jc w:val="right"/>
        <w:rPr>
          <w:rFonts w:ascii="Times New Roman" w:eastAsia="Century Gothic" w:hAnsi="Times New Roman" w:cs="Times New Roman"/>
          <w:lang w:eastAsia="it-IT" w:bidi="it-IT"/>
        </w:rPr>
      </w:pPr>
    </w:p>
    <w:p w14:paraId="49C738AF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right="503"/>
        <w:jc w:val="right"/>
        <w:rPr>
          <w:rFonts w:ascii="Times New Roman" w:eastAsia="Century Gothic" w:hAnsi="Times New Roman" w:cs="Times New Roman"/>
          <w:lang w:eastAsia="it-IT" w:bidi="it-IT"/>
        </w:rPr>
      </w:pPr>
    </w:p>
    <w:p w14:paraId="7AD66351" w14:textId="77777777" w:rsidR="004063DB" w:rsidRPr="004063DB" w:rsidRDefault="004063DB" w:rsidP="004063DB">
      <w:pPr>
        <w:widowControl w:val="0"/>
        <w:autoSpaceDE w:val="0"/>
        <w:autoSpaceDN w:val="0"/>
        <w:spacing w:after="0" w:line="240" w:lineRule="auto"/>
        <w:ind w:right="503"/>
        <w:jc w:val="right"/>
        <w:rPr>
          <w:rFonts w:ascii="Times New Roman" w:eastAsia="Century Gothic" w:hAnsi="Times New Roman" w:cs="Times New Roman"/>
          <w:lang w:eastAsia="it-IT" w:bidi="it-IT"/>
        </w:rPr>
      </w:pPr>
      <w:r w:rsidRPr="004063DB">
        <w:rPr>
          <w:rFonts w:ascii="Times New Roman" w:eastAsia="Century Gothic" w:hAnsi="Times New Roman" w:cs="Times New Roman"/>
          <w:lang w:eastAsia="it-IT" w:bidi="it-IT"/>
        </w:rPr>
        <w:t>Il genitore / L’affidatario/Studente maggiorenne</w:t>
      </w:r>
    </w:p>
    <w:p w14:paraId="0DAD2126" w14:textId="77777777" w:rsidR="004063DB" w:rsidRPr="004063DB" w:rsidRDefault="004063DB" w:rsidP="004063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lang w:eastAsia="it-IT" w:bidi="it-IT"/>
        </w:rPr>
      </w:pPr>
      <w:r w:rsidRPr="004063D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9C43A7" wp14:editId="2DDC454C">
                <wp:simplePos x="0" y="0"/>
                <wp:positionH relativeFrom="page">
                  <wp:posOffset>5553075</wp:posOffset>
                </wp:positionH>
                <wp:positionV relativeFrom="paragraph">
                  <wp:posOffset>154305</wp:posOffset>
                </wp:positionV>
                <wp:extent cx="1469390" cy="1270"/>
                <wp:effectExtent l="0" t="0" r="0" b="0"/>
                <wp:wrapTopAndBottom/>
                <wp:docPr id="5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9390" cy="1270"/>
                        </a:xfrm>
                        <a:custGeom>
                          <a:avLst/>
                          <a:gdLst>
                            <a:gd name="T0" fmla="+- 0 8745 8745"/>
                            <a:gd name="T1" fmla="*/ T0 w 2314"/>
                            <a:gd name="T2" fmla="+- 0 11059 8745"/>
                            <a:gd name="T3" fmla="*/ T2 w 23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14">
                              <a:moveTo>
                                <a:pt x="0" y="0"/>
                              </a:moveTo>
                              <a:lnTo>
                                <a:pt x="2314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C0E9" id="Figura a mano libera: forma 1" o:spid="_x0000_s1026" style="position:absolute;margin-left:437.25pt;margin-top:12.15pt;width:11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" path="m,l2314,e" filled="f" strokeweight=".19472mm">
                <v:path arrowok="t" o:connecttype="custom" o:connectlocs="0,0;1469390,0" o:connectangles="0,0"/>
                <w10:wrap type="topAndBottom" anchorx="page"/>
              </v:shape>
            </w:pict>
          </mc:Fallback>
        </mc:AlternateContent>
      </w:r>
    </w:p>
    <w:p w14:paraId="45DD790F" w14:textId="77777777" w:rsidR="004063DB" w:rsidRPr="004063DB" w:rsidRDefault="004063DB" w:rsidP="004063DB">
      <w:pPr>
        <w:spacing w:line="256" w:lineRule="auto"/>
        <w:rPr>
          <w:rFonts w:ascii="Calibri" w:eastAsia="Calibri" w:hAnsi="Calibri" w:cs="Times New Roman"/>
        </w:rPr>
      </w:pPr>
    </w:p>
    <w:p w14:paraId="090FF241" w14:textId="5C7A0E83" w:rsidR="00111A8F" w:rsidRPr="00E75C8C" w:rsidRDefault="00111A8F" w:rsidP="004063D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</w:p>
    <w:sectPr w:rsidR="00111A8F" w:rsidRPr="00E75C8C" w:rsidSect="000448D9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851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E7EF" w14:textId="77777777" w:rsidR="00651439" w:rsidRDefault="00651439" w:rsidP="007A4A7C">
      <w:pPr>
        <w:spacing w:after="0" w:line="240" w:lineRule="auto"/>
      </w:pPr>
      <w:r>
        <w:separator/>
      </w:r>
    </w:p>
  </w:endnote>
  <w:endnote w:type="continuationSeparator" w:id="0">
    <w:p w14:paraId="734A9E17" w14:textId="77777777" w:rsidR="00651439" w:rsidRDefault="00651439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729F2619" w:rsidR="00273440" w:rsidRPr="002F5379" w:rsidRDefault="00273440" w:rsidP="000C6A36">
    <w:pPr>
      <w:pStyle w:val="Pidipagina"/>
      <w:pBdr>
        <w:top w:val="single" w:sz="2" w:space="1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36439F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36439F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A84E" w14:textId="77777777" w:rsidR="000C6A36" w:rsidRDefault="000C6A36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  <w:p w14:paraId="62BC4980" w14:textId="3A10EBC4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C7AA7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CC7AA7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E866E" w14:textId="77777777" w:rsidR="00651439" w:rsidRDefault="00651439" w:rsidP="007A4A7C">
      <w:pPr>
        <w:spacing w:after="0" w:line="240" w:lineRule="auto"/>
      </w:pPr>
      <w:r>
        <w:separator/>
      </w:r>
    </w:p>
  </w:footnote>
  <w:footnote w:type="continuationSeparator" w:id="0">
    <w:p w14:paraId="408B5353" w14:textId="77777777" w:rsidR="00651439" w:rsidRDefault="00651439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6D206F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091"/>
    <w:multiLevelType w:val="hybridMultilevel"/>
    <w:tmpl w:val="4FAA905A"/>
    <w:lvl w:ilvl="0" w:tplc="4FD64094">
      <w:numFmt w:val="bullet"/>
      <w:lvlText w:val="-"/>
      <w:lvlJc w:val="left"/>
      <w:pPr>
        <w:ind w:left="112" w:hanging="169"/>
      </w:pPr>
      <w:rPr>
        <w:rFonts w:ascii="Verdana" w:eastAsia="Verdana" w:hAnsi="Verdana" w:cs="Verdana" w:hint="default"/>
        <w:w w:val="100"/>
        <w:sz w:val="18"/>
        <w:szCs w:val="18"/>
        <w:lang w:val="it-IT" w:eastAsia="it-IT" w:bidi="it-IT"/>
      </w:rPr>
    </w:lvl>
    <w:lvl w:ilvl="1" w:tplc="FA7E6AC0">
      <w:numFmt w:val="bullet"/>
      <w:lvlText w:val="•"/>
      <w:lvlJc w:val="left"/>
      <w:pPr>
        <w:ind w:left="1094" w:hanging="169"/>
      </w:pPr>
      <w:rPr>
        <w:rFonts w:hint="default"/>
        <w:lang w:val="it-IT" w:eastAsia="it-IT" w:bidi="it-IT"/>
      </w:rPr>
    </w:lvl>
    <w:lvl w:ilvl="2" w:tplc="B7968EFC">
      <w:numFmt w:val="bullet"/>
      <w:lvlText w:val="•"/>
      <w:lvlJc w:val="left"/>
      <w:pPr>
        <w:ind w:left="2069" w:hanging="169"/>
      </w:pPr>
      <w:rPr>
        <w:rFonts w:hint="default"/>
        <w:lang w:val="it-IT" w:eastAsia="it-IT" w:bidi="it-IT"/>
      </w:rPr>
    </w:lvl>
    <w:lvl w:ilvl="3" w:tplc="CAD60D1C">
      <w:numFmt w:val="bullet"/>
      <w:lvlText w:val="•"/>
      <w:lvlJc w:val="left"/>
      <w:pPr>
        <w:ind w:left="3043" w:hanging="169"/>
      </w:pPr>
      <w:rPr>
        <w:rFonts w:hint="default"/>
        <w:lang w:val="it-IT" w:eastAsia="it-IT" w:bidi="it-IT"/>
      </w:rPr>
    </w:lvl>
    <w:lvl w:ilvl="4" w:tplc="46CEDAEE">
      <w:numFmt w:val="bullet"/>
      <w:lvlText w:val="•"/>
      <w:lvlJc w:val="left"/>
      <w:pPr>
        <w:ind w:left="4018" w:hanging="169"/>
      </w:pPr>
      <w:rPr>
        <w:rFonts w:hint="default"/>
        <w:lang w:val="it-IT" w:eastAsia="it-IT" w:bidi="it-IT"/>
      </w:rPr>
    </w:lvl>
    <w:lvl w:ilvl="5" w:tplc="5B96F60C">
      <w:numFmt w:val="bullet"/>
      <w:lvlText w:val="•"/>
      <w:lvlJc w:val="left"/>
      <w:pPr>
        <w:ind w:left="4993" w:hanging="169"/>
      </w:pPr>
      <w:rPr>
        <w:rFonts w:hint="default"/>
        <w:lang w:val="it-IT" w:eastAsia="it-IT" w:bidi="it-IT"/>
      </w:rPr>
    </w:lvl>
    <w:lvl w:ilvl="6" w:tplc="C11CF870">
      <w:numFmt w:val="bullet"/>
      <w:lvlText w:val="•"/>
      <w:lvlJc w:val="left"/>
      <w:pPr>
        <w:ind w:left="5967" w:hanging="169"/>
      </w:pPr>
      <w:rPr>
        <w:rFonts w:hint="default"/>
        <w:lang w:val="it-IT" w:eastAsia="it-IT" w:bidi="it-IT"/>
      </w:rPr>
    </w:lvl>
    <w:lvl w:ilvl="7" w:tplc="923A3936">
      <w:numFmt w:val="bullet"/>
      <w:lvlText w:val="•"/>
      <w:lvlJc w:val="left"/>
      <w:pPr>
        <w:ind w:left="6942" w:hanging="169"/>
      </w:pPr>
      <w:rPr>
        <w:rFonts w:hint="default"/>
        <w:lang w:val="it-IT" w:eastAsia="it-IT" w:bidi="it-IT"/>
      </w:rPr>
    </w:lvl>
    <w:lvl w:ilvl="8" w:tplc="47227348">
      <w:numFmt w:val="bullet"/>
      <w:lvlText w:val="•"/>
      <w:lvlJc w:val="left"/>
      <w:pPr>
        <w:ind w:left="7917" w:hanging="169"/>
      </w:pPr>
      <w:rPr>
        <w:rFonts w:hint="default"/>
        <w:lang w:val="it-IT" w:eastAsia="it-IT" w:bidi="it-IT"/>
      </w:rPr>
    </w:lvl>
  </w:abstractNum>
  <w:abstractNum w:abstractNumId="1" w15:restartNumberingAfterBreak="0">
    <w:nsid w:val="04A9799E"/>
    <w:multiLevelType w:val="multilevel"/>
    <w:tmpl w:val="DA7A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5EC4"/>
    <w:multiLevelType w:val="hybridMultilevel"/>
    <w:tmpl w:val="8FE026A4"/>
    <w:lvl w:ilvl="0" w:tplc="CAF0E030">
      <w:numFmt w:val="bullet"/>
      <w:lvlText w:val=""/>
      <w:lvlJc w:val="left"/>
      <w:pPr>
        <w:ind w:left="554" w:hanging="43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C362A">
      <w:numFmt w:val="bullet"/>
      <w:lvlText w:val="•"/>
      <w:lvlJc w:val="left"/>
      <w:pPr>
        <w:ind w:left="1452" w:hanging="438"/>
      </w:pPr>
      <w:rPr>
        <w:rFonts w:hint="default"/>
        <w:lang w:val="it-IT" w:eastAsia="it-IT" w:bidi="it-IT"/>
      </w:rPr>
    </w:lvl>
    <w:lvl w:ilvl="2" w:tplc="766A2D0A">
      <w:numFmt w:val="bullet"/>
      <w:lvlText w:val="•"/>
      <w:lvlJc w:val="left"/>
      <w:pPr>
        <w:ind w:left="2345" w:hanging="438"/>
      </w:pPr>
      <w:rPr>
        <w:rFonts w:hint="default"/>
        <w:lang w:val="it-IT" w:eastAsia="it-IT" w:bidi="it-IT"/>
      </w:rPr>
    </w:lvl>
    <w:lvl w:ilvl="3" w:tplc="4816D54E">
      <w:numFmt w:val="bullet"/>
      <w:lvlText w:val="•"/>
      <w:lvlJc w:val="left"/>
      <w:pPr>
        <w:ind w:left="3237" w:hanging="438"/>
      </w:pPr>
      <w:rPr>
        <w:rFonts w:hint="default"/>
        <w:lang w:val="it-IT" w:eastAsia="it-IT" w:bidi="it-IT"/>
      </w:rPr>
    </w:lvl>
    <w:lvl w:ilvl="4" w:tplc="92EE589C">
      <w:numFmt w:val="bullet"/>
      <w:lvlText w:val="•"/>
      <w:lvlJc w:val="left"/>
      <w:pPr>
        <w:ind w:left="4130" w:hanging="438"/>
      </w:pPr>
      <w:rPr>
        <w:rFonts w:hint="default"/>
        <w:lang w:val="it-IT" w:eastAsia="it-IT" w:bidi="it-IT"/>
      </w:rPr>
    </w:lvl>
    <w:lvl w:ilvl="5" w:tplc="B2CA8034">
      <w:numFmt w:val="bullet"/>
      <w:lvlText w:val="•"/>
      <w:lvlJc w:val="left"/>
      <w:pPr>
        <w:ind w:left="5023" w:hanging="438"/>
      </w:pPr>
      <w:rPr>
        <w:rFonts w:hint="default"/>
        <w:lang w:val="it-IT" w:eastAsia="it-IT" w:bidi="it-IT"/>
      </w:rPr>
    </w:lvl>
    <w:lvl w:ilvl="6" w:tplc="D60ABC00">
      <w:numFmt w:val="bullet"/>
      <w:lvlText w:val="•"/>
      <w:lvlJc w:val="left"/>
      <w:pPr>
        <w:ind w:left="5915" w:hanging="438"/>
      </w:pPr>
      <w:rPr>
        <w:rFonts w:hint="default"/>
        <w:lang w:val="it-IT" w:eastAsia="it-IT" w:bidi="it-IT"/>
      </w:rPr>
    </w:lvl>
    <w:lvl w:ilvl="7" w:tplc="C93A2A0A">
      <w:numFmt w:val="bullet"/>
      <w:lvlText w:val="•"/>
      <w:lvlJc w:val="left"/>
      <w:pPr>
        <w:ind w:left="6808" w:hanging="438"/>
      </w:pPr>
      <w:rPr>
        <w:rFonts w:hint="default"/>
        <w:lang w:val="it-IT" w:eastAsia="it-IT" w:bidi="it-IT"/>
      </w:rPr>
    </w:lvl>
    <w:lvl w:ilvl="8" w:tplc="1ED676D2">
      <w:numFmt w:val="bullet"/>
      <w:lvlText w:val="•"/>
      <w:lvlJc w:val="left"/>
      <w:pPr>
        <w:ind w:left="7701" w:hanging="438"/>
      </w:pPr>
      <w:rPr>
        <w:rFonts w:hint="default"/>
        <w:lang w:val="it-IT" w:eastAsia="it-IT" w:bidi="it-IT"/>
      </w:rPr>
    </w:lvl>
  </w:abstractNum>
  <w:abstractNum w:abstractNumId="3" w15:restartNumberingAfterBreak="0">
    <w:nsid w:val="092629AC"/>
    <w:multiLevelType w:val="multilevel"/>
    <w:tmpl w:val="CA7C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D15"/>
    <w:multiLevelType w:val="multilevel"/>
    <w:tmpl w:val="D64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44FFF"/>
    <w:multiLevelType w:val="multilevel"/>
    <w:tmpl w:val="D5DA99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E57404B"/>
    <w:multiLevelType w:val="hybridMultilevel"/>
    <w:tmpl w:val="7D103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2E3"/>
    <w:multiLevelType w:val="hybridMultilevel"/>
    <w:tmpl w:val="7D2A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4C68"/>
    <w:multiLevelType w:val="multilevel"/>
    <w:tmpl w:val="0A6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B5B48"/>
    <w:multiLevelType w:val="hybridMultilevel"/>
    <w:tmpl w:val="39F02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3947"/>
    <w:multiLevelType w:val="multilevel"/>
    <w:tmpl w:val="4970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D5DAC"/>
    <w:multiLevelType w:val="hybridMultilevel"/>
    <w:tmpl w:val="AE9E8DA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4F22C1"/>
    <w:multiLevelType w:val="multilevel"/>
    <w:tmpl w:val="C6F2CC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3028F2"/>
    <w:multiLevelType w:val="multilevel"/>
    <w:tmpl w:val="0F8E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9233C"/>
    <w:multiLevelType w:val="hybridMultilevel"/>
    <w:tmpl w:val="B9D6F6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8E7FBF"/>
    <w:multiLevelType w:val="multilevel"/>
    <w:tmpl w:val="485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7436F"/>
    <w:multiLevelType w:val="multilevel"/>
    <w:tmpl w:val="855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63C75"/>
    <w:multiLevelType w:val="multilevel"/>
    <w:tmpl w:val="2F7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10AC5"/>
    <w:multiLevelType w:val="hybridMultilevel"/>
    <w:tmpl w:val="CC627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16B7"/>
    <w:multiLevelType w:val="hybridMultilevel"/>
    <w:tmpl w:val="3054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62"/>
    <w:multiLevelType w:val="multilevel"/>
    <w:tmpl w:val="76B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C5179"/>
    <w:multiLevelType w:val="multilevel"/>
    <w:tmpl w:val="9552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85774"/>
    <w:multiLevelType w:val="multilevel"/>
    <w:tmpl w:val="9C34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D192D"/>
    <w:multiLevelType w:val="hybridMultilevel"/>
    <w:tmpl w:val="370AC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02A"/>
    <w:multiLevelType w:val="hybridMultilevel"/>
    <w:tmpl w:val="D6B2FA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F13766"/>
    <w:multiLevelType w:val="multilevel"/>
    <w:tmpl w:val="03B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F2770"/>
    <w:multiLevelType w:val="multilevel"/>
    <w:tmpl w:val="68B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2643F"/>
    <w:multiLevelType w:val="multilevel"/>
    <w:tmpl w:val="296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A3CD5"/>
    <w:multiLevelType w:val="multilevel"/>
    <w:tmpl w:val="CAAE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367"/>
    <w:multiLevelType w:val="multilevel"/>
    <w:tmpl w:val="52526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F4096A"/>
    <w:multiLevelType w:val="multilevel"/>
    <w:tmpl w:val="CED8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23812"/>
    <w:multiLevelType w:val="hybridMultilevel"/>
    <w:tmpl w:val="955427EE"/>
    <w:lvl w:ilvl="0" w:tplc="28AEE4C6">
      <w:numFmt w:val="bullet"/>
      <w:lvlText w:val=""/>
      <w:lvlJc w:val="left"/>
      <w:pPr>
        <w:ind w:left="820" w:hanging="360"/>
      </w:pPr>
      <w:rPr>
        <w:w w:val="100"/>
        <w:lang w:val="it-IT" w:eastAsia="it-IT" w:bidi="it-IT"/>
      </w:rPr>
    </w:lvl>
    <w:lvl w:ilvl="1" w:tplc="33E0AABA">
      <w:numFmt w:val="bullet"/>
      <w:lvlText w:val="•"/>
      <w:lvlJc w:val="left"/>
      <w:pPr>
        <w:ind w:left="1820" w:hanging="360"/>
      </w:pPr>
      <w:rPr>
        <w:lang w:val="it-IT" w:eastAsia="it-IT" w:bidi="it-IT"/>
      </w:rPr>
    </w:lvl>
    <w:lvl w:ilvl="2" w:tplc="3424A400">
      <w:numFmt w:val="bullet"/>
      <w:lvlText w:val="•"/>
      <w:lvlJc w:val="left"/>
      <w:pPr>
        <w:ind w:left="2821" w:hanging="360"/>
      </w:pPr>
      <w:rPr>
        <w:lang w:val="it-IT" w:eastAsia="it-IT" w:bidi="it-IT"/>
      </w:rPr>
    </w:lvl>
    <w:lvl w:ilvl="3" w:tplc="190AEEE0">
      <w:numFmt w:val="bullet"/>
      <w:lvlText w:val="•"/>
      <w:lvlJc w:val="left"/>
      <w:pPr>
        <w:ind w:left="3821" w:hanging="360"/>
      </w:pPr>
      <w:rPr>
        <w:lang w:val="it-IT" w:eastAsia="it-IT" w:bidi="it-IT"/>
      </w:rPr>
    </w:lvl>
    <w:lvl w:ilvl="4" w:tplc="9AECD6DE">
      <w:numFmt w:val="bullet"/>
      <w:lvlText w:val="•"/>
      <w:lvlJc w:val="left"/>
      <w:pPr>
        <w:ind w:left="4822" w:hanging="360"/>
      </w:pPr>
      <w:rPr>
        <w:lang w:val="it-IT" w:eastAsia="it-IT" w:bidi="it-IT"/>
      </w:rPr>
    </w:lvl>
    <w:lvl w:ilvl="5" w:tplc="C1BA8000">
      <w:numFmt w:val="bullet"/>
      <w:lvlText w:val="•"/>
      <w:lvlJc w:val="left"/>
      <w:pPr>
        <w:ind w:left="5823" w:hanging="360"/>
      </w:pPr>
      <w:rPr>
        <w:lang w:val="it-IT" w:eastAsia="it-IT" w:bidi="it-IT"/>
      </w:rPr>
    </w:lvl>
    <w:lvl w:ilvl="6" w:tplc="0C4064AA">
      <w:numFmt w:val="bullet"/>
      <w:lvlText w:val="•"/>
      <w:lvlJc w:val="left"/>
      <w:pPr>
        <w:ind w:left="6823" w:hanging="360"/>
      </w:pPr>
      <w:rPr>
        <w:lang w:val="it-IT" w:eastAsia="it-IT" w:bidi="it-IT"/>
      </w:rPr>
    </w:lvl>
    <w:lvl w:ilvl="7" w:tplc="6BAAF060">
      <w:numFmt w:val="bullet"/>
      <w:lvlText w:val="•"/>
      <w:lvlJc w:val="left"/>
      <w:pPr>
        <w:ind w:left="7824" w:hanging="360"/>
      </w:pPr>
      <w:rPr>
        <w:lang w:val="it-IT" w:eastAsia="it-IT" w:bidi="it-IT"/>
      </w:rPr>
    </w:lvl>
    <w:lvl w:ilvl="8" w:tplc="3B9E8528">
      <w:numFmt w:val="bullet"/>
      <w:lvlText w:val="•"/>
      <w:lvlJc w:val="left"/>
      <w:pPr>
        <w:ind w:left="8825" w:hanging="360"/>
      </w:pPr>
      <w:rPr>
        <w:lang w:val="it-IT" w:eastAsia="it-IT" w:bidi="it-IT"/>
      </w:rPr>
    </w:lvl>
  </w:abstractNum>
  <w:abstractNum w:abstractNumId="32" w15:restartNumberingAfterBreak="0">
    <w:nsid w:val="75F34C21"/>
    <w:multiLevelType w:val="multilevel"/>
    <w:tmpl w:val="B9F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652BA"/>
    <w:multiLevelType w:val="hybridMultilevel"/>
    <w:tmpl w:val="1E96A02A"/>
    <w:lvl w:ilvl="0" w:tplc="E744C3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83371"/>
    <w:multiLevelType w:val="hybridMultilevel"/>
    <w:tmpl w:val="8264BE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18082F"/>
    <w:multiLevelType w:val="multilevel"/>
    <w:tmpl w:val="319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6622E"/>
    <w:multiLevelType w:val="multilevel"/>
    <w:tmpl w:val="8422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1642">
    <w:abstractNumId w:val="10"/>
  </w:num>
  <w:num w:numId="2" w16cid:durableId="2072314285">
    <w:abstractNumId w:val="22"/>
  </w:num>
  <w:num w:numId="3" w16cid:durableId="960764950">
    <w:abstractNumId w:val="17"/>
  </w:num>
  <w:num w:numId="4" w16cid:durableId="30152522">
    <w:abstractNumId w:val="29"/>
  </w:num>
  <w:num w:numId="5" w16cid:durableId="138377306">
    <w:abstractNumId w:val="1"/>
  </w:num>
  <w:num w:numId="6" w16cid:durableId="2057854341">
    <w:abstractNumId w:val="25"/>
  </w:num>
  <w:num w:numId="7" w16cid:durableId="1622809280">
    <w:abstractNumId w:val="4"/>
  </w:num>
  <w:num w:numId="8" w16cid:durableId="1934706552">
    <w:abstractNumId w:val="26"/>
  </w:num>
  <w:num w:numId="9" w16cid:durableId="667634595">
    <w:abstractNumId w:val="3"/>
  </w:num>
  <w:num w:numId="10" w16cid:durableId="520358044">
    <w:abstractNumId w:val="36"/>
  </w:num>
  <w:num w:numId="11" w16cid:durableId="334577456">
    <w:abstractNumId w:val="35"/>
  </w:num>
  <w:num w:numId="12" w16cid:durableId="1214347178">
    <w:abstractNumId w:val="21"/>
  </w:num>
  <w:num w:numId="13" w16cid:durableId="1414932177">
    <w:abstractNumId w:val="32"/>
  </w:num>
  <w:num w:numId="14" w16cid:durableId="1020274910">
    <w:abstractNumId w:val="28"/>
  </w:num>
  <w:num w:numId="15" w16cid:durableId="1385644044">
    <w:abstractNumId w:val="8"/>
  </w:num>
  <w:num w:numId="16" w16cid:durableId="1659921919">
    <w:abstractNumId w:val="16"/>
  </w:num>
  <w:num w:numId="17" w16cid:durableId="2069572432">
    <w:abstractNumId w:val="15"/>
  </w:num>
  <w:num w:numId="18" w16cid:durableId="503709904">
    <w:abstractNumId w:val="5"/>
  </w:num>
  <w:num w:numId="19" w16cid:durableId="927537574">
    <w:abstractNumId w:val="9"/>
  </w:num>
  <w:num w:numId="20" w16cid:durableId="905995205">
    <w:abstractNumId w:val="0"/>
  </w:num>
  <w:num w:numId="21" w16cid:durableId="1644970148">
    <w:abstractNumId w:val="7"/>
  </w:num>
  <w:num w:numId="22" w16cid:durableId="2025401222">
    <w:abstractNumId w:val="6"/>
  </w:num>
  <w:num w:numId="23" w16cid:durableId="1451508553">
    <w:abstractNumId w:val="13"/>
  </w:num>
  <w:num w:numId="24" w16cid:durableId="224603693">
    <w:abstractNumId w:val="18"/>
  </w:num>
  <w:num w:numId="25" w16cid:durableId="868488321">
    <w:abstractNumId w:val="23"/>
  </w:num>
  <w:num w:numId="26" w16cid:durableId="1070156660">
    <w:abstractNumId w:val="12"/>
  </w:num>
  <w:num w:numId="27" w16cid:durableId="674500831">
    <w:abstractNumId w:val="20"/>
  </w:num>
  <w:num w:numId="28" w16cid:durableId="1837650384">
    <w:abstractNumId w:val="27"/>
  </w:num>
  <w:num w:numId="29" w16cid:durableId="305860962">
    <w:abstractNumId w:val="30"/>
  </w:num>
  <w:num w:numId="30" w16cid:durableId="617025582">
    <w:abstractNumId w:val="34"/>
  </w:num>
  <w:num w:numId="31" w16cid:durableId="1333332313">
    <w:abstractNumId w:val="24"/>
  </w:num>
  <w:num w:numId="32" w16cid:durableId="97527329">
    <w:abstractNumId w:val="14"/>
  </w:num>
  <w:num w:numId="33" w16cid:durableId="687829751">
    <w:abstractNumId w:val="33"/>
  </w:num>
  <w:num w:numId="34" w16cid:durableId="668094259">
    <w:abstractNumId w:val="2"/>
  </w:num>
  <w:num w:numId="35" w16cid:durableId="220990374">
    <w:abstractNumId w:val="19"/>
  </w:num>
  <w:num w:numId="36" w16cid:durableId="2116974790">
    <w:abstractNumId w:val="11"/>
  </w:num>
  <w:num w:numId="37" w16cid:durableId="117895932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02B60"/>
    <w:rsid w:val="000035EE"/>
    <w:rsid w:val="00004C9D"/>
    <w:rsid w:val="000103FE"/>
    <w:rsid w:val="00010AB4"/>
    <w:rsid w:val="000138C9"/>
    <w:rsid w:val="00013AE5"/>
    <w:rsid w:val="00022C7E"/>
    <w:rsid w:val="00027B54"/>
    <w:rsid w:val="0003661E"/>
    <w:rsid w:val="00042032"/>
    <w:rsid w:val="000448D9"/>
    <w:rsid w:val="000466F2"/>
    <w:rsid w:val="00047F5F"/>
    <w:rsid w:val="0005041A"/>
    <w:rsid w:val="00064A62"/>
    <w:rsid w:val="00064C85"/>
    <w:rsid w:val="00064CA1"/>
    <w:rsid w:val="0006502D"/>
    <w:rsid w:val="00066023"/>
    <w:rsid w:val="00073B22"/>
    <w:rsid w:val="000B4FE2"/>
    <w:rsid w:val="000B52D5"/>
    <w:rsid w:val="000C1004"/>
    <w:rsid w:val="000C6A36"/>
    <w:rsid w:val="000D7534"/>
    <w:rsid w:val="000D77C5"/>
    <w:rsid w:val="000E44AB"/>
    <w:rsid w:val="000F5BCC"/>
    <w:rsid w:val="000F7F8E"/>
    <w:rsid w:val="00100836"/>
    <w:rsid w:val="001022AF"/>
    <w:rsid w:val="00110B83"/>
    <w:rsid w:val="00111A8F"/>
    <w:rsid w:val="001171E5"/>
    <w:rsid w:val="0012294C"/>
    <w:rsid w:val="0012353B"/>
    <w:rsid w:val="00127F88"/>
    <w:rsid w:val="00132DEC"/>
    <w:rsid w:val="00133016"/>
    <w:rsid w:val="0013352C"/>
    <w:rsid w:val="001338F8"/>
    <w:rsid w:val="00135F59"/>
    <w:rsid w:val="00144B86"/>
    <w:rsid w:val="00150CB6"/>
    <w:rsid w:val="001524FF"/>
    <w:rsid w:val="00153882"/>
    <w:rsid w:val="0015543F"/>
    <w:rsid w:val="00157148"/>
    <w:rsid w:val="00172429"/>
    <w:rsid w:val="00181A27"/>
    <w:rsid w:val="001840C6"/>
    <w:rsid w:val="00187340"/>
    <w:rsid w:val="001908D9"/>
    <w:rsid w:val="0019701F"/>
    <w:rsid w:val="001A0334"/>
    <w:rsid w:val="001A14B5"/>
    <w:rsid w:val="001A5FFF"/>
    <w:rsid w:val="001A741D"/>
    <w:rsid w:val="001B7F1C"/>
    <w:rsid w:val="001C5993"/>
    <w:rsid w:val="001D3172"/>
    <w:rsid w:val="001D4F2E"/>
    <w:rsid w:val="001D5EFD"/>
    <w:rsid w:val="001D5FF5"/>
    <w:rsid w:val="001E0A43"/>
    <w:rsid w:val="001E171F"/>
    <w:rsid w:val="001E4358"/>
    <w:rsid w:val="001E5DF5"/>
    <w:rsid w:val="001E6192"/>
    <w:rsid w:val="001E6DC3"/>
    <w:rsid w:val="001F4404"/>
    <w:rsid w:val="0020030E"/>
    <w:rsid w:val="00205F68"/>
    <w:rsid w:val="00206C75"/>
    <w:rsid w:val="0021505A"/>
    <w:rsid w:val="0022670F"/>
    <w:rsid w:val="00233B1B"/>
    <w:rsid w:val="002363AC"/>
    <w:rsid w:val="00236D15"/>
    <w:rsid w:val="002374D9"/>
    <w:rsid w:val="00246F73"/>
    <w:rsid w:val="00251916"/>
    <w:rsid w:val="002541D7"/>
    <w:rsid w:val="00256E86"/>
    <w:rsid w:val="002662BC"/>
    <w:rsid w:val="00273440"/>
    <w:rsid w:val="00275BBC"/>
    <w:rsid w:val="00276161"/>
    <w:rsid w:val="002A0030"/>
    <w:rsid w:val="002A1D53"/>
    <w:rsid w:val="002A484D"/>
    <w:rsid w:val="002A6A9C"/>
    <w:rsid w:val="002A717B"/>
    <w:rsid w:val="002C09AB"/>
    <w:rsid w:val="002C2431"/>
    <w:rsid w:val="002C2C00"/>
    <w:rsid w:val="002E59A0"/>
    <w:rsid w:val="002F0359"/>
    <w:rsid w:val="002F5379"/>
    <w:rsid w:val="002F7A0A"/>
    <w:rsid w:val="00302982"/>
    <w:rsid w:val="00310248"/>
    <w:rsid w:val="003118BD"/>
    <w:rsid w:val="00333DDC"/>
    <w:rsid w:val="003376FC"/>
    <w:rsid w:val="0035279C"/>
    <w:rsid w:val="0036023A"/>
    <w:rsid w:val="0036439F"/>
    <w:rsid w:val="003654E3"/>
    <w:rsid w:val="0036655C"/>
    <w:rsid w:val="00371060"/>
    <w:rsid w:val="003719E2"/>
    <w:rsid w:val="00374FF2"/>
    <w:rsid w:val="0039178F"/>
    <w:rsid w:val="00394A41"/>
    <w:rsid w:val="00394CD2"/>
    <w:rsid w:val="003A02BB"/>
    <w:rsid w:val="003A0C93"/>
    <w:rsid w:val="003A5ECF"/>
    <w:rsid w:val="003B04DF"/>
    <w:rsid w:val="003B4E61"/>
    <w:rsid w:val="003C0145"/>
    <w:rsid w:val="003C2735"/>
    <w:rsid w:val="003C4744"/>
    <w:rsid w:val="003C54A0"/>
    <w:rsid w:val="003D000A"/>
    <w:rsid w:val="003D0876"/>
    <w:rsid w:val="003D1689"/>
    <w:rsid w:val="003E03BD"/>
    <w:rsid w:val="003E0B10"/>
    <w:rsid w:val="003F4114"/>
    <w:rsid w:val="003F5114"/>
    <w:rsid w:val="003F5D72"/>
    <w:rsid w:val="004051BB"/>
    <w:rsid w:val="004063DB"/>
    <w:rsid w:val="0040649D"/>
    <w:rsid w:val="0041132E"/>
    <w:rsid w:val="004245FB"/>
    <w:rsid w:val="004255FA"/>
    <w:rsid w:val="00425699"/>
    <w:rsid w:val="00431176"/>
    <w:rsid w:val="00433616"/>
    <w:rsid w:val="004349DA"/>
    <w:rsid w:val="004401B0"/>
    <w:rsid w:val="004405FA"/>
    <w:rsid w:val="00447DB9"/>
    <w:rsid w:val="00460183"/>
    <w:rsid w:val="00460A09"/>
    <w:rsid w:val="00461FFD"/>
    <w:rsid w:val="00462B1F"/>
    <w:rsid w:val="00476339"/>
    <w:rsid w:val="004825BA"/>
    <w:rsid w:val="004840BF"/>
    <w:rsid w:val="0049195E"/>
    <w:rsid w:val="004934EB"/>
    <w:rsid w:val="00494882"/>
    <w:rsid w:val="00496898"/>
    <w:rsid w:val="00496A05"/>
    <w:rsid w:val="004A25BD"/>
    <w:rsid w:val="004A646D"/>
    <w:rsid w:val="004B2367"/>
    <w:rsid w:val="004B615F"/>
    <w:rsid w:val="004B7659"/>
    <w:rsid w:val="004C1396"/>
    <w:rsid w:val="004C19D4"/>
    <w:rsid w:val="004C2AAB"/>
    <w:rsid w:val="004C64F4"/>
    <w:rsid w:val="004D0C8C"/>
    <w:rsid w:val="004D1318"/>
    <w:rsid w:val="004D29BA"/>
    <w:rsid w:val="004E3A3A"/>
    <w:rsid w:val="004E5121"/>
    <w:rsid w:val="004F2926"/>
    <w:rsid w:val="004F2E86"/>
    <w:rsid w:val="004F38EC"/>
    <w:rsid w:val="004F3D21"/>
    <w:rsid w:val="00516491"/>
    <w:rsid w:val="00536862"/>
    <w:rsid w:val="005373B1"/>
    <w:rsid w:val="00555C83"/>
    <w:rsid w:val="00564F87"/>
    <w:rsid w:val="005736AE"/>
    <w:rsid w:val="005777F9"/>
    <w:rsid w:val="005821FD"/>
    <w:rsid w:val="005859C0"/>
    <w:rsid w:val="0059012D"/>
    <w:rsid w:val="005928D4"/>
    <w:rsid w:val="005954D8"/>
    <w:rsid w:val="005A251C"/>
    <w:rsid w:val="005B2F03"/>
    <w:rsid w:val="005C08A8"/>
    <w:rsid w:val="005C3ED3"/>
    <w:rsid w:val="005D1023"/>
    <w:rsid w:val="005E20DF"/>
    <w:rsid w:val="005E46F3"/>
    <w:rsid w:val="005E641F"/>
    <w:rsid w:val="005E67EC"/>
    <w:rsid w:val="005F4C38"/>
    <w:rsid w:val="005F5A74"/>
    <w:rsid w:val="00601464"/>
    <w:rsid w:val="006059E3"/>
    <w:rsid w:val="00605CC8"/>
    <w:rsid w:val="0060735A"/>
    <w:rsid w:val="0062282D"/>
    <w:rsid w:val="00624734"/>
    <w:rsid w:val="0062487F"/>
    <w:rsid w:val="00631373"/>
    <w:rsid w:val="00634216"/>
    <w:rsid w:val="006371D0"/>
    <w:rsid w:val="00643DE8"/>
    <w:rsid w:val="006466CF"/>
    <w:rsid w:val="00651439"/>
    <w:rsid w:val="00651BB5"/>
    <w:rsid w:val="00652802"/>
    <w:rsid w:val="00654C24"/>
    <w:rsid w:val="0065684B"/>
    <w:rsid w:val="00657E8B"/>
    <w:rsid w:val="0066132A"/>
    <w:rsid w:val="006621BE"/>
    <w:rsid w:val="00666EEB"/>
    <w:rsid w:val="00671508"/>
    <w:rsid w:val="00674DDC"/>
    <w:rsid w:val="006757E2"/>
    <w:rsid w:val="00681E20"/>
    <w:rsid w:val="0068719F"/>
    <w:rsid w:val="006903B2"/>
    <w:rsid w:val="006A5A72"/>
    <w:rsid w:val="006B2467"/>
    <w:rsid w:val="006B5AA9"/>
    <w:rsid w:val="006B5B23"/>
    <w:rsid w:val="006B7F5C"/>
    <w:rsid w:val="006C2742"/>
    <w:rsid w:val="006C788A"/>
    <w:rsid w:val="006D0E50"/>
    <w:rsid w:val="006D206F"/>
    <w:rsid w:val="006D79BB"/>
    <w:rsid w:val="006E16DA"/>
    <w:rsid w:val="006E6E3B"/>
    <w:rsid w:val="006F00EF"/>
    <w:rsid w:val="006F44A2"/>
    <w:rsid w:val="007004CD"/>
    <w:rsid w:val="00702626"/>
    <w:rsid w:val="0071098A"/>
    <w:rsid w:val="00713D42"/>
    <w:rsid w:val="00714BFC"/>
    <w:rsid w:val="00715B32"/>
    <w:rsid w:val="00723A1E"/>
    <w:rsid w:val="00733500"/>
    <w:rsid w:val="00737BE6"/>
    <w:rsid w:val="00740021"/>
    <w:rsid w:val="00743C04"/>
    <w:rsid w:val="007500D3"/>
    <w:rsid w:val="0075485D"/>
    <w:rsid w:val="00757441"/>
    <w:rsid w:val="00761D64"/>
    <w:rsid w:val="0076312E"/>
    <w:rsid w:val="00770FE0"/>
    <w:rsid w:val="00782C68"/>
    <w:rsid w:val="00782E35"/>
    <w:rsid w:val="00790E1E"/>
    <w:rsid w:val="00791DFF"/>
    <w:rsid w:val="00793541"/>
    <w:rsid w:val="007966F2"/>
    <w:rsid w:val="007A37BF"/>
    <w:rsid w:val="007A4A7C"/>
    <w:rsid w:val="007A63EA"/>
    <w:rsid w:val="007B164E"/>
    <w:rsid w:val="007B274F"/>
    <w:rsid w:val="007B2B3B"/>
    <w:rsid w:val="007B74E7"/>
    <w:rsid w:val="007C199E"/>
    <w:rsid w:val="007C433C"/>
    <w:rsid w:val="007C57CB"/>
    <w:rsid w:val="007C688E"/>
    <w:rsid w:val="007D401F"/>
    <w:rsid w:val="007D4EBD"/>
    <w:rsid w:val="007D588A"/>
    <w:rsid w:val="007E6431"/>
    <w:rsid w:val="007F0A26"/>
    <w:rsid w:val="007F150E"/>
    <w:rsid w:val="007F709C"/>
    <w:rsid w:val="0080158B"/>
    <w:rsid w:val="00802F8A"/>
    <w:rsid w:val="0080703D"/>
    <w:rsid w:val="008074B4"/>
    <w:rsid w:val="008142A9"/>
    <w:rsid w:val="00814876"/>
    <w:rsid w:val="00814F5C"/>
    <w:rsid w:val="00815971"/>
    <w:rsid w:val="008174F0"/>
    <w:rsid w:val="00820EA7"/>
    <w:rsid w:val="00831F6F"/>
    <w:rsid w:val="008327D6"/>
    <w:rsid w:val="00832D94"/>
    <w:rsid w:val="008338EB"/>
    <w:rsid w:val="00834CBB"/>
    <w:rsid w:val="00840A2E"/>
    <w:rsid w:val="00840AAD"/>
    <w:rsid w:val="00842821"/>
    <w:rsid w:val="00843C92"/>
    <w:rsid w:val="00847A48"/>
    <w:rsid w:val="0085519B"/>
    <w:rsid w:val="008555BD"/>
    <w:rsid w:val="0085780B"/>
    <w:rsid w:val="008631CC"/>
    <w:rsid w:val="00863DF6"/>
    <w:rsid w:val="00870C45"/>
    <w:rsid w:val="00872F96"/>
    <w:rsid w:val="008755E8"/>
    <w:rsid w:val="008934D0"/>
    <w:rsid w:val="008936AA"/>
    <w:rsid w:val="00893EA4"/>
    <w:rsid w:val="008A08A5"/>
    <w:rsid w:val="008A328E"/>
    <w:rsid w:val="008A3B51"/>
    <w:rsid w:val="008A3EDD"/>
    <w:rsid w:val="008A5C2B"/>
    <w:rsid w:val="008C0EA5"/>
    <w:rsid w:val="008C24D1"/>
    <w:rsid w:val="008C42A9"/>
    <w:rsid w:val="008D0E8E"/>
    <w:rsid w:val="008E0FAC"/>
    <w:rsid w:val="008F6271"/>
    <w:rsid w:val="0090168C"/>
    <w:rsid w:val="00901BA1"/>
    <w:rsid w:val="00904B9F"/>
    <w:rsid w:val="00910357"/>
    <w:rsid w:val="0091546F"/>
    <w:rsid w:val="00916F09"/>
    <w:rsid w:val="009231B3"/>
    <w:rsid w:val="00923CC7"/>
    <w:rsid w:val="00927C57"/>
    <w:rsid w:val="009310B7"/>
    <w:rsid w:val="009426B0"/>
    <w:rsid w:val="00945472"/>
    <w:rsid w:val="0095508B"/>
    <w:rsid w:val="00965F33"/>
    <w:rsid w:val="009671BA"/>
    <w:rsid w:val="00971922"/>
    <w:rsid w:val="00971C99"/>
    <w:rsid w:val="009723BC"/>
    <w:rsid w:val="00975B8F"/>
    <w:rsid w:val="009777E7"/>
    <w:rsid w:val="009804EC"/>
    <w:rsid w:val="00985E1F"/>
    <w:rsid w:val="0099773F"/>
    <w:rsid w:val="009A12C0"/>
    <w:rsid w:val="009B1037"/>
    <w:rsid w:val="009B2008"/>
    <w:rsid w:val="009B3BC5"/>
    <w:rsid w:val="009C552B"/>
    <w:rsid w:val="009C7FBE"/>
    <w:rsid w:val="009D1B47"/>
    <w:rsid w:val="009E0A8A"/>
    <w:rsid w:val="009E23D9"/>
    <w:rsid w:val="009E4701"/>
    <w:rsid w:val="009E4C54"/>
    <w:rsid w:val="00A0028A"/>
    <w:rsid w:val="00A03820"/>
    <w:rsid w:val="00A05691"/>
    <w:rsid w:val="00A1777E"/>
    <w:rsid w:val="00A31105"/>
    <w:rsid w:val="00A34AEC"/>
    <w:rsid w:val="00A36747"/>
    <w:rsid w:val="00A40238"/>
    <w:rsid w:val="00A41859"/>
    <w:rsid w:val="00A45764"/>
    <w:rsid w:val="00A500B0"/>
    <w:rsid w:val="00A56761"/>
    <w:rsid w:val="00A57263"/>
    <w:rsid w:val="00A65C3F"/>
    <w:rsid w:val="00A660AA"/>
    <w:rsid w:val="00A71C7E"/>
    <w:rsid w:val="00A74DDC"/>
    <w:rsid w:val="00A80E07"/>
    <w:rsid w:val="00A814B9"/>
    <w:rsid w:val="00A82678"/>
    <w:rsid w:val="00A874FF"/>
    <w:rsid w:val="00A90AF8"/>
    <w:rsid w:val="00A927EA"/>
    <w:rsid w:val="00A96969"/>
    <w:rsid w:val="00A979A4"/>
    <w:rsid w:val="00AA1725"/>
    <w:rsid w:val="00AA2959"/>
    <w:rsid w:val="00AA2D2D"/>
    <w:rsid w:val="00AA780E"/>
    <w:rsid w:val="00AA7871"/>
    <w:rsid w:val="00AC058C"/>
    <w:rsid w:val="00AE24E4"/>
    <w:rsid w:val="00AE377D"/>
    <w:rsid w:val="00AE388F"/>
    <w:rsid w:val="00AF13B5"/>
    <w:rsid w:val="00AF16BC"/>
    <w:rsid w:val="00AF3BF9"/>
    <w:rsid w:val="00AF5DEC"/>
    <w:rsid w:val="00B000B4"/>
    <w:rsid w:val="00B033E0"/>
    <w:rsid w:val="00B11A83"/>
    <w:rsid w:val="00B14F0E"/>
    <w:rsid w:val="00B175EE"/>
    <w:rsid w:val="00B21CFA"/>
    <w:rsid w:val="00B309B6"/>
    <w:rsid w:val="00B356DF"/>
    <w:rsid w:val="00B471E4"/>
    <w:rsid w:val="00B52B5C"/>
    <w:rsid w:val="00B54EA6"/>
    <w:rsid w:val="00B67AA2"/>
    <w:rsid w:val="00B75015"/>
    <w:rsid w:val="00B81700"/>
    <w:rsid w:val="00B87073"/>
    <w:rsid w:val="00B95756"/>
    <w:rsid w:val="00B97121"/>
    <w:rsid w:val="00BA2CAC"/>
    <w:rsid w:val="00BA65DE"/>
    <w:rsid w:val="00BB192C"/>
    <w:rsid w:val="00BB7B4C"/>
    <w:rsid w:val="00BC0DA5"/>
    <w:rsid w:val="00BC52AF"/>
    <w:rsid w:val="00BE56F0"/>
    <w:rsid w:val="00BF1E94"/>
    <w:rsid w:val="00BF290D"/>
    <w:rsid w:val="00BF36ED"/>
    <w:rsid w:val="00BF427C"/>
    <w:rsid w:val="00BF76E8"/>
    <w:rsid w:val="00C04D1A"/>
    <w:rsid w:val="00C202E0"/>
    <w:rsid w:val="00C3490B"/>
    <w:rsid w:val="00C34B78"/>
    <w:rsid w:val="00C35F53"/>
    <w:rsid w:val="00C43CF2"/>
    <w:rsid w:val="00C44CEE"/>
    <w:rsid w:val="00C473AD"/>
    <w:rsid w:val="00C50CD8"/>
    <w:rsid w:val="00C5230E"/>
    <w:rsid w:val="00C53AAF"/>
    <w:rsid w:val="00C54DC5"/>
    <w:rsid w:val="00C70ED9"/>
    <w:rsid w:val="00C72192"/>
    <w:rsid w:val="00C7397D"/>
    <w:rsid w:val="00C81D39"/>
    <w:rsid w:val="00C836D5"/>
    <w:rsid w:val="00C92BC0"/>
    <w:rsid w:val="00C943AE"/>
    <w:rsid w:val="00C97022"/>
    <w:rsid w:val="00CA5357"/>
    <w:rsid w:val="00CC0034"/>
    <w:rsid w:val="00CC0B69"/>
    <w:rsid w:val="00CC7AA7"/>
    <w:rsid w:val="00CD6BA6"/>
    <w:rsid w:val="00CE334A"/>
    <w:rsid w:val="00CE38F1"/>
    <w:rsid w:val="00CE44C5"/>
    <w:rsid w:val="00CE7F13"/>
    <w:rsid w:val="00CF3F71"/>
    <w:rsid w:val="00CF5238"/>
    <w:rsid w:val="00CF7C88"/>
    <w:rsid w:val="00D00224"/>
    <w:rsid w:val="00D05C30"/>
    <w:rsid w:val="00D07E43"/>
    <w:rsid w:val="00D1261E"/>
    <w:rsid w:val="00D14848"/>
    <w:rsid w:val="00D22149"/>
    <w:rsid w:val="00D221B1"/>
    <w:rsid w:val="00D23AC2"/>
    <w:rsid w:val="00D24A88"/>
    <w:rsid w:val="00D252FD"/>
    <w:rsid w:val="00D2664B"/>
    <w:rsid w:val="00D2667F"/>
    <w:rsid w:val="00D301E2"/>
    <w:rsid w:val="00D350A0"/>
    <w:rsid w:val="00D411BD"/>
    <w:rsid w:val="00D475B2"/>
    <w:rsid w:val="00D50A7A"/>
    <w:rsid w:val="00D515D9"/>
    <w:rsid w:val="00D51B2D"/>
    <w:rsid w:val="00D54424"/>
    <w:rsid w:val="00D55FF0"/>
    <w:rsid w:val="00D56DE3"/>
    <w:rsid w:val="00D5728A"/>
    <w:rsid w:val="00D639E1"/>
    <w:rsid w:val="00D665EA"/>
    <w:rsid w:val="00D711C7"/>
    <w:rsid w:val="00D718BA"/>
    <w:rsid w:val="00D71FE8"/>
    <w:rsid w:val="00D74B6E"/>
    <w:rsid w:val="00D76854"/>
    <w:rsid w:val="00D823EB"/>
    <w:rsid w:val="00D833EA"/>
    <w:rsid w:val="00D8516B"/>
    <w:rsid w:val="00D86E53"/>
    <w:rsid w:val="00D9600C"/>
    <w:rsid w:val="00D96FB6"/>
    <w:rsid w:val="00DA02BF"/>
    <w:rsid w:val="00DA7ADC"/>
    <w:rsid w:val="00DD08D8"/>
    <w:rsid w:val="00DD3C77"/>
    <w:rsid w:val="00DD63AA"/>
    <w:rsid w:val="00DE0101"/>
    <w:rsid w:val="00DE27DF"/>
    <w:rsid w:val="00DE7528"/>
    <w:rsid w:val="00DF3898"/>
    <w:rsid w:val="00DF420B"/>
    <w:rsid w:val="00DF6A3D"/>
    <w:rsid w:val="00E12213"/>
    <w:rsid w:val="00E14281"/>
    <w:rsid w:val="00E247FF"/>
    <w:rsid w:val="00E301A1"/>
    <w:rsid w:val="00E33603"/>
    <w:rsid w:val="00E33F8E"/>
    <w:rsid w:val="00E4015C"/>
    <w:rsid w:val="00E518AD"/>
    <w:rsid w:val="00E56187"/>
    <w:rsid w:val="00E6050E"/>
    <w:rsid w:val="00E6097E"/>
    <w:rsid w:val="00E70E8E"/>
    <w:rsid w:val="00E723D4"/>
    <w:rsid w:val="00E75C8C"/>
    <w:rsid w:val="00E803F8"/>
    <w:rsid w:val="00E82D1D"/>
    <w:rsid w:val="00E83990"/>
    <w:rsid w:val="00E83CFF"/>
    <w:rsid w:val="00E8436E"/>
    <w:rsid w:val="00E84997"/>
    <w:rsid w:val="00E93895"/>
    <w:rsid w:val="00E94204"/>
    <w:rsid w:val="00E96131"/>
    <w:rsid w:val="00EA6C6F"/>
    <w:rsid w:val="00EA7045"/>
    <w:rsid w:val="00EB28D3"/>
    <w:rsid w:val="00EB5EB6"/>
    <w:rsid w:val="00EC6813"/>
    <w:rsid w:val="00ED24A6"/>
    <w:rsid w:val="00EE0A6B"/>
    <w:rsid w:val="00EF2C8D"/>
    <w:rsid w:val="00F02607"/>
    <w:rsid w:val="00F03381"/>
    <w:rsid w:val="00F04F84"/>
    <w:rsid w:val="00F07533"/>
    <w:rsid w:val="00F16630"/>
    <w:rsid w:val="00F24D6E"/>
    <w:rsid w:val="00F24EC8"/>
    <w:rsid w:val="00F33B3C"/>
    <w:rsid w:val="00F440A7"/>
    <w:rsid w:val="00F51A1B"/>
    <w:rsid w:val="00F5626C"/>
    <w:rsid w:val="00F63518"/>
    <w:rsid w:val="00F63F10"/>
    <w:rsid w:val="00F812DE"/>
    <w:rsid w:val="00F8434D"/>
    <w:rsid w:val="00F90E1F"/>
    <w:rsid w:val="00F959A6"/>
    <w:rsid w:val="00F97FED"/>
    <w:rsid w:val="00FA533A"/>
    <w:rsid w:val="00FB1B1E"/>
    <w:rsid w:val="00FC60BC"/>
    <w:rsid w:val="00FD13EF"/>
    <w:rsid w:val="00FD5DAC"/>
    <w:rsid w:val="00FF26FC"/>
    <w:rsid w:val="00FF38CA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389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6E1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1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14F5C"/>
    <w:rPr>
      <w:i/>
      <w:iCs/>
    </w:rPr>
  </w:style>
  <w:style w:type="paragraph" w:customStyle="1" w:styleId="p1">
    <w:name w:val="p1"/>
    <w:basedOn w:val="Normale"/>
    <w:rsid w:val="00F5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14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C552B"/>
    <w:pPr>
      <w:spacing w:after="0" w:line="240" w:lineRule="auto"/>
    </w:pPr>
    <w:rPr>
      <w:rFonts w:ascii="Calibri" w:eastAsia="Calibri" w:hAnsi="Calibri" w:cs="Calibri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1132E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F5D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EA70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1171E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71E5"/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17242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B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4-colore61">
    <w:name w:val="Tabella griglia 4 - colore 61"/>
    <w:basedOn w:val="Tabellanormale"/>
    <w:uiPriority w:val="49"/>
    <w:rsid w:val="00814876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ella5">
    <w:name w:val="Griglia tabella5"/>
    <w:basedOn w:val="Tabellanormale"/>
    <w:next w:val="Grigliatabella"/>
    <w:uiPriority w:val="39"/>
    <w:rsid w:val="000B4F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4063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055-A6C9-EC42-8E25-4291AD0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71</Characters>
  <Application>Microsoft Office Word</Application>
  <DocSecurity>0</DocSecurity>
  <Lines>80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6</cp:revision>
  <cp:lastPrinted>2025-11-05T08:35:00Z</cp:lastPrinted>
  <dcterms:created xsi:type="dcterms:W3CDTF">2026-03-20T10:06:00Z</dcterms:created>
  <dcterms:modified xsi:type="dcterms:W3CDTF">2026-03-20T12:05:00Z</dcterms:modified>
</cp:coreProperties>
</file>